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0982" w14:textId="5A312CCE" w:rsidR="00647431" w:rsidRPr="00647431" w:rsidRDefault="00647431" w:rsidP="0064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b/>
          <w:bCs/>
          <w:sz w:val="28"/>
          <w:szCs w:val="28"/>
        </w:rPr>
        <w:t>Памятка для получателей грантов РФРИТ</w:t>
      </w:r>
    </w:p>
    <w:p w14:paraId="70F99A36" w14:textId="2B90BDF8" w:rsidR="00647431" w:rsidRPr="00647431" w:rsidRDefault="00647431" w:rsidP="0064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b/>
          <w:bCs/>
          <w:sz w:val="28"/>
          <w:szCs w:val="28"/>
        </w:rPr>
        <w:t>по порядку изменения соглашений о предоставлении гранта</w:t>
      </w:r>
    </w:p>
    <w:p w14:paraId="4AA5EAE5" w14:textId="77777777" w:rsidR="00647431" w:rsidRDefault="00647431" w:rsidP="006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E0F97" w14:textId="49FA753A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Уважаемые получатели грантов! Чтобы внести изменения в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о предоставлении гранта, вам нужно направить в Российский фонд развития информационных технологий официальное обращение. Оно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в электронной или письменной форме, соответственно, на адрес электронной почты </w:t>
      </w:r>
      <w:hyperlink r:id="rId7" w:history="1">
        <w:r w:rsidR="00F21B86" w:rsidRPr="00913A91">
          <w:rPr>
            <w:rStyle w:val="a6"/>
            <w:rFonts w:ascii="Times New Roman" w:hAnsi="Times New Roman" w:cs="Times New Roman"/>
            <w:sz w:val="28"/>
            <w:szCs w:val="28"/>
          </w:rPr>
          <w:t>office@rfrit.ru</w:t>
        </w:r>
      </w:hyperlink>
      <w:r w:rsidR="00F21B86">
        <w:rPr>
          <w:rFonts w:ascii="Times New Roman" w:hAnsi="Times New Roman" w:cs="Times New Roman"/>
          <w:sz w:val="28"/>
          <w:szCs w:val="28"/>
        </w:rPr>
        <w:t xml:space="preserve"> </w:t>
      </w:r>
      <w:r w:rsidRPr="00647431">
        <w:rPr>
          <w:rFonts w:ascii="Times New Roman" w:hAnsi="Times New Roman" w:cs="Times New Roman"/>
          <w:sz w:val="28"/>
          <w:szCs w:val="28"/>
        </w:rPr>
        <w:t xml:space="preserve">или на почтовый адрес фонда: 123112, г. Москва, Москва-Сити Пресненская наб., д.8, стр.1, этаж 7. </w:t>
      </w:r>
    </w:p>
    <w:p w14:paraId="74C8E500" w14:textId="2E535442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Просим направлять только официальные обращения, по котор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вы ожидаете решение или ответ. Обращения следует оформлять на бланке организации за подписью уполномоченного лица, с номером и датой подписания. Если часть материалов направлена через систему Битрикс24, отразите этот факт в письме. </w:t>
      </w:r>
    </w:p>
    <w:p w14:paraId="5A062656" w14:textId="77777777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Обращение обязательно должно содержать: </w:t>
      </w:r>
    </w:p>
    <w:p w14:paraId="38F99C77" w14:textId="67A7F1FC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1) обоснование необходимости внесения соответствующих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в соглашение о предоставлении гранта; </w:t>
      </w:r>
    </w:p>
    <w:p w14:paraId="5AF4584C" w14:textId="30FB4D01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2) аргументированную оценку влияния предлагаемых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на достижение значений показателей реализации проекта и его существенных условий; </w:t>
      </w:r>
    </w:p>
    <w:p w14:paraId="6AEC37FE" w14:textId="77777777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3) обосновывающие документы и материалы; </w:t>
      </w:r>
    </w:p>
    <w:p w14:paraId="032D0A0E" w14:textId="77777777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4) сравнительную таблицу, включающую действующую и предлагаемую редакцию текста соглашения о предоставлении гранта в части вносимых изменений; </w:t>
      </w:r>
    </w:p>
    <w:p w14:paraId="71E77B72" w14:textId="0DEFE56D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>5) проект дополнительного соглашения о внесении изменений в соглашение о предоставлении гран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474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E1F74" w14:textId="15B81DD2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Иные обращения, не содержащие предложений о внесении изменений </w:t>
      </w:r>
      <w:r w:rsidR="00C208B9"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в соглашения о предоставлении грантов, рассматриваются фондом в общем порядке, установленном для рассмотрения обращений граждан и организаций. </w:t>
      </w:r>
    </w:p>
    <w:p w14:paraId="183482C1" w14:textId="77777777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В случае, если ваше обращение не соответствует перечисленным критериям или для принятия решения нужна дополнительная информация, вам может быть направлен запрос. Для оперативности коммуникация по обращениям </w:t>
      </w:r>
      <w:r w:rsidRPr="0064743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, как правило, через систему Битрикс24, а в случае необходимости – путем обмена официальными письмами. </w:t>
      </w:r>
    </w:p>
    <w:p w14:paraId="3188EC79" w14:textId="384E1002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>Проект дополнительного соглашения</w:t>
      </w:r>
      <w:r w:rsidR="00D75BA0">
        <w:rPr>
          <w:rFonts w:ascii="Times New Roman" w:hAnsi="Times New Roman" w:cs="Times New Roman"/>
          <w:sz w:val="28"/>
          <w:szCs w:val="28"/>
        </w:rPr>
        <w:t>,</w:t>
      </w:r>
      <w:r w:rsidRPr="00647431">
        <w:rPr>
          <w:rFonts w:ascii="Times New Roman" w:hAnsi="Times New Roman" w:cs="Times New Roman"/>
          <w:sz w:val="28"/>
          <w:szCs w:val="28"/>
        </w:rPr>
        <w:t xml:space="preserve"> </w:t>
      </w:r>
      <w:r w:rsidR="00D75BA0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, </w:t>
      </w:r>
      <w:r w:rsidRPr="00647431">
        <w:rPr>
          <w:rFonts w:ascii="Times New Roman" w:hAnsi="Times New Roman" w:cs="Times New Roman"/>
          <w:sz w:val="28"/>
          <w:szCs w:val="28"/>
        </w:rPr>
        <w:t>дорабатывается и подписывается со стороны фонда не позднее 13 рабочих дней с даты регистрации</w:t>
      </w:r>
      <w:r w:rsidR="00EB3A1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647431">
        <w:rPr>
          <w:rFonts w:ascii="Times New Roman" w:hAnsi="Times New Roman" w:cs="Times New Roman"/>
          <w:sz w:val="28"/>
          <w:szCs w:val="28"/>
        </w:rPr>
        <w:t xml:space="preserve">, или в тот же срок направляется </w:t>
      </w:r>
      <w:r w:rsidR="003E1CD6">
        <w:rPr>
          <w:rFonts w:ascii="Times New Roman" w:hAnsi="Times New Roman" w:cs="Times New Roman"/>
          <w:sz w:val="28"/>
          <w:szCs w:val="28"/>
        </w:rPr>
        <w:t>ответ об отказе во внесении изменений в соглашение</w:t>
      </w:r>
      <w:r w:rsidRPr="00647431">
        <w:rPr>
          <w:rFonts w:ascii="Times New Roman" w:hAnsi="Times New Roman" w:cs="Times New Roman"/>
          <w:sz w:val="28"/>
          <w:szCs w:val="28"/>
        </w:rPr>
        <w:t xml:space="preserve">. Изменения в проект перед подписью согласуются с получателем гранта. </w:t>
      </w:r>
    </w:p>
    <w:p w14:paraId="6CE4A6EF" w14:textId="72AF5289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>В отдельных случаях срок может быть продлен</w:t>
      </w:r>
      <w:r w:rsidR="00D75BA0">
        <w:rPr>
          <w:rFonts w:ascii="Times New Roman" w:hAnsi="Times New Roman" w:cs="Times New Roman"/>
          <w:sz w:val="28"/>
          <w:szCs w:val="28"/>
        </w:rPr>
        <w:t>, но не более чем</w:t>
      </w:r>
      <w:r w:rsidRPr="00647431">
        <w:rPr>
          <w:rFonts w:ascii="Times New Roman" w:hAnsi="Times New Roman" w:cs="Times New Roman"/>
          <w:sz w:val="28"/>
          <w:szCs w:val="28"/>
        </w:rPr>
        <w:t xml:space="preserve"> на 10 рабочих дней</w:t>
      </w:r>
      <w:r w:rsidR="00D75BA0">
        <w:rPr>
          <w:rFonts w:ascii="Times New Roman" w:hAnsi="Times New Roman" w:cs="Times New Roman"/>
          <w:sz w:val="28"/>
          <w:szCs w:val="28"/>
        </w:rPr>
        <w:t>,</w:t>
      </w:r>
      <w:r w:rsidRPr="00647431">
        <w:rPr>
          <w:rFonts w:ascii="Times New Roman" w:hAnsi="Times New Roman" w:cs="Times New Roman"/>
          <w:sz w:val="28"/>
          <w:szCs w:val="28"/>
        </w:rPr>
        <w:t xml:space="preserve"> с</w:t>
      </w:r>
      <w:r w:rsidR="00D75BA0">
        <w:rPr>
          <w:rFonts w:ascii="Times New Roman" w:hAnsi="Times New Roman" w:cs="Times New Roman"/>
          <w:sz w:val="28"/>
          <w:szCs w:val="28"/>
        </w:rPr>
        <w:t xml:space="preserve"> последующим</w:t>
      </w:r>
      <w:r w:rsidRPr="00647431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="00D75BA0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647431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 w:rsidR="00C208B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47431">
        <w:rPr>
          <w:rFonts w:ascii="Times New Roman" w:hAnsi="Times New Roman" w:cs="Times New Roman"/>
          <w:sz w:val="28"/>
          <w:szCs w:val="28"/>
        </w:rPr>
        <w:t xml:space="preserve">. Дольше рассматриваются обращения только по вопросам, требующим решения Грантового комитета, или в </w:t>
      </w:r>
      <w:r w:rsidR="000547A6">
        <w:rPr>
          <w:rFonts w:ascii="Times New Roman" w:hAnsi="Times New Roman" w:cs="Times New Roman"/>
          <w:sz w:val="28"/>
          <w:szCs w:val="28"/>
        </w:rPr>
        <w:t>связи с</w:t>
      </w:r>
      <w:r w:rsidR="000547A6" w:rsidRPr="00647431">
        <w:rPr>
          <w:rFonts w:ascii="Times New Roman" w:hAnsi="Times New Roman" w:cs="Times New Roman"/>
          <w:sz w:val="28"/>
          <w:szCs w:val="28"/>
        </w:rPr>
        <w:t xml:space="preserve"> </w:t>
      </w:r>
      <w:r w:rsidRPr="00647431">
        <w:rPr>
          <w:rFonts w:ascii="Times New Roman" w:hAnsi="Times New Roman" w:cs="Times New Roman"/>
          <w:sz w:val="28"/>
          <w:szCs w:val="28"/>
        </w:rPr>
        <w:t>задержк</w:t>
      </w:r>
      <w:r w:rsidR="000547A6">
        <w:rPr>
          <w:rFonts w:ascii="Times New Roman" w:hAnsi="Times New Roman" w:cs="Times New Roman"/>
          <w:sz w:val="28"/>
          <w:szCs w:val="28"/>
        </w:rPr>
        <w:t>ой</w:t>
      </w:r>
      <w:r w:rsidRPr="00647431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662124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662124" w:rsidRPr="00647431">
        <w:rPr>
          <w:rFonts w:ascii="Times New Roman" w:hAnsi="Times New Roman" w:cs="Times New Roman"/>
          <w:sz w:val="28"/>
          <w:szCs w:val="28"/>
        </w:rPr>
        <w:t xml:space="preserve"> </w:t>
      </w:r>
      <w:r w:rsidRPr="00647431">
        <w:rPr>
          <w:rFonts w:ascii="Times New Roman" w:hAnsi="Times New Roman" w:cs="Times New Roman"/>
          <w:sz w:val="28"/>
          <w:szCs w:val="28"/>
        </w:rPr>
        <w:t xml:space="preserve">дополнительно запрошенных материалов. В случае вынесения вопроса о внесении изменений на заседание Грантового комитета для выступления может приглашаться представитель получателя гранта. </w:t>
      </w:r>
    </w:p>
    <w:p w14:paraId="626B66B8" w14:textId="2854B99C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Решение об отказе в подписании дополнительного соглашения принимается </w:t>
      </w:r>
      <w:r w:rsidR="00C62D98">
        <w:rPr>
          <w:rFonts w:ascii="Times New Roman" w:hAnsi="Times New Roman" w:cs="Times New Roman"/>
          <w:sz w:val="28"/>
          <w:szCs w:val="28"/>
        </w:rPr>
        <w:t>в случае отсутствия оснований для внесения изменений или их необоснованность</w:t>
      </w:r>
      <w:r w:rsidRPr="006474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094D5" w14:textId="2895FB45" w:rsid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>По итогам рассмотрения обращения уполномоченное лицо фонда подписывает дополнительн</w:t>
      </w:r>
      <w:r w:rsidR="000504FD">
        <w:rPr>
          <w:rFonts w:ascii="Times New Roman" w:hAnsi="Times New Roman" w:cs="Times New Roman"/>
          <w:sz w:val="28"/>
          <w:szCs w:val="28"/>
        </w:rPr>
        <w:t>ое</w:t>
      </w:r>
      <w:r w:rsidRPr="0064743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504FD">
        <w:rPr>
          <w:rFonts w:ascii="Times New Roman" w:hAnsi="Times New Roman" w:cs="Times New Roman"/>
          <w:sz w:val="28"/>
          <w:szCs w:val="28"/>
        </w:rPr>
        <w:t xml:space="preserve">е в формате </w:t>
      </w:r>
      <w:r w:rsidR="000504F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504FD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7D4764">
        <w:rPr>
          <w:rFonts w:ascii="Times New Roman" w:hAnsi="Times New Roman" w:cs="Times New Roman"/>
          <w:sz w:val="28"/>
          <w:szCs w:val="28"/>
        </w:rPr>
        <w:br/>
      </w:r>
      <w:r w:rsidR="000504FD">
        <w:rPr>
          <w:rFonts w:ascii="Times New Roman" w:hAnsi="Times New Roman" w:cs="Times New Roman"/>
          <w:sz w:val="28"/>
          <w:szCs w:val="28"/>
        </w:rPr>
        <w:t xml:space="preserve">и </w:t>
      </w:r>
      <w:r w:rsidRPr="00647431">
        <w:rPr>
          <w:rFonts w:ascii="Times New Roman" w:hAnsi="Times New Roman" w:cs="Times New Roman"/>
          <w:sz w:val="28"/>
          <w:szCs w:val="28"/>
        </w:rPr>
        <w:t>переда</w:t>
      </w:r>
      <w:r w:rsidR="000504FD">
        <w:rPr>
          <w:rFonts w:ascii="Times New Roman" w:hAnsi="Times New Roman" w:cs="Times New Roman"/>
          <w:sz w:val="28"/>
          <w:szCs w:val="28"/>
        </w:rPr>
        <w:t>е</w:t>
      </w:r>
      <w:r w:rsidRPr="00647431">
        <w:rPr>
          <w:rFonts w:ascii="Times New Roman" w:hAnsi="Times New Roman" w:cs="Times New Roman"/>
          <w:sz w:val="28"/>
          <w:szCs w:val="28"/>
        </w:rPr>
        <w:t>т получателю гранта</w:t>
      </w:r>
      <w:r w:rsidR="000504FD">
        <w:rPr>
          <w:rFonts w:ascii="Times New Roman" w:hAnsi="Times New Roman" w:cs="Times New Roman"/>
          <w:sz w:val="28"/>
          <w:szCs w:val="28"/>
        </w:rPr>
        <w:t xml:space="preserve"> через систему Битрикс24</w:t>
      </w:r>
      <w:r w:rsidRPr="00647431">
        <w:rPr>
          <w:rFonts w:ascii="Times New Roman" w:hAnsi="Times New Roman" w:cs="Times New Roman"/>
          <w:sz w:val="28"/>
          <w:szCs w:val="28"/>
        </w:rPr>
        <w:t xml:space="preserve">, который подписывает </w:t>
      </w:r>
      <w:r w:rsidR="007D0A03">
        <w:rPr>
          <w:rFonts w:ascii="Times New Roman" w:hAnsi="Times New Roman" w:cs="Times New Roman"/>
          <w:sz w:val="28"/>
          <w:szCs w:val="28"/>
        </w:rPr>
        <w:t>его</w:t>
      </w:r>
      <w:r w:rsidR="007D0A03" w:rsidRPr="00647431">
        <w:rPr>
          <w:rFonts w:ascii="Times New Roman" w:hAnsi="Times New Roman" w:cs="Times New Roman"/>
          <w:sz w:val="28"/>
          <w:szCs w:val="28"/>
        </w:rPr>
        <w:t xml:space="preserve"> </w:t>
      </w:r>
      <w:r w:rsidRPr="00647431">
        <w:rPr>
          <w:rFonts w:ascii="Times New Roman" w:hAnsi="Times New Roman" w:cs="Times New Roman"/>
          <w:sz w:val="28"/>
          <w:szCs w:val="28"/>
        </w:rPr>
        <w:t xml:space="preserve">со своей стороны и направляет в фонд. </w:t>
      </w:r>
    </w:p>
    <w:p w14:paraId="3D89BCCC" w14:textId="7E5C4E46" w:rsidR="007D4764" w:rsidRPr="00647431" w:rsidRDefault="007D4764" w:rsidP="007D4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83412">
        <w:rPr>
          <w:rFonts w:ascii="Times New Roman" w:hAnsi="Times New Roman" w:cs="Times New Roman"/>
          <w:sz w:val="28"/>
          <w:szCs w:val="28"/>
        </w:rPr>
        <w:t>отсутствия технической возможности</w:t>
      </w:r>
      <w:r w:rsidRPr="007D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 дополнительного соглашения электронной подписью уполномоченн</w:t>
      </w:r>
      <w:r w:rsidR="00F45CA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45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 стороны фонда </w:t>
      </w:r>
      <w:r w:rsidR="009834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лучателя гранта </w:t>
      </w:r>
      <w:r w:rsidRPr="007D4764">
        <w:rPr>
          <w:rFonts w:ascii="Times New Roman" w:hAnsi="Times New Roman" w:cs="Times New Roman"/>
          <w:sz w:val="28"/>
          <w:szCs w:val="28"/>
        </w:rPr>
        <w:t>подписывают документ</w:t>
      </w:r>
      <w:r w:rsidR="00F45CAB">
        <w:rPr>
          <w:rFonts w:ascii="Times New Roman" w:hAnsi="Times New Roman" w:cs="Times New Roman"/>
          <w:sz w:val="28"/>
          <w:szCs w:val="28"/>
        </w:rPr>
        <w:t xml:space="preserve"> </w:t>
      </w:r>
      <w:r w:rsidRPr="007D4764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E87843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983412">
        <w:rPr>
          <w:rFonts w:ascii="Times New Roman" w:hAnsi="Times New Roman" w:cs="Times New Roman"/>
          <w:sz w:val="28"/>
          <w:szCs w:val="28"/>
        </w:rPr>
        <w:t xml:space="preserve"> </w:t>
      </w:r>
      <w:r w:rsidRPr="007D4764">
        <w:rPr>
          <w:rFonts w:ascii="Times New Roman" w:hAnsi="Times New Roman" w:cs="Times New Roman"/>
          <w:sz w:val="28"/>
          <w:szCs w:val="28"/>
        </w:rPr>
        <w:t>с заверением печа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A901D" w14:textId="3CE40CFE" w:rsidR="00647431" w:rsidRPr="00647431" w:rsidRDefault="00647431" w:rsidP="00C2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изменению соглашений предлагаем обращаться к куратору через систему Битрикс24 или на горячую линию фонда: </w:t>
      </w:r>
      <w:r w:rsidR="00EB3A1D">
        <w:rPr>
          <w:rFonts w:ascii="Times New Roman" w:hAnsi="Times New Roman" w:cs="Times New Roman"/>
          <w:sz w:val="28"/>
          <w:szCs w:val="28"/>
        </w:rPr>
        <w:br/>
      </w:r>
      <w:r w:rsidRPr="00647431">
        <w:rPr>
          <w:rFonts w:ascii="Times New Roman" w:hAnsi="Times New Roman" w:cs="Times New Roman"/>
          <w:sz w:val="28"/>
          <w:szCs w:val="28"/>
        </w:rPr>
        <w:t xml:space="preserve">+7-495-134-40-13. </w:t>
      </w:r>
    </w:p>
    <w:p w14:paraId="3E276F1E" w14:textId="77777777" w:rsidR="00647431" w:rsidRPr="00647431" w:rsidRDefault="00647431" w:rsidP="00C2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14:paraId="7D665A42" w14:textId="09DEAFCA" w:rsidR="00A242D8" w:rsidRPr="00647431" w:rsidRDefault="00647431" w:rsidP="00C2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1">
        <w:rPr>
          <w:rFonts w:ascii="Times New Roman" w:hAnsi="Times New Roman" w:cs="Times New Roman"/>
          <w:sz w:val="28"/>
          <w:szCs w:val="28"/>
        </w:rPr>
        <w:t>команда Российского фонда развития информационных технологий</w:t>
      </w:r>
    </w:p>
    <w:sectPr w:rsidR="00A242D8" w:rsidRPr="00647431" w:rsidSect="000D4FEB">
      <w:head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C76" w14:textId="77777777" w:rsidR="001E2989" w:rsidRDefault="001E2989" w:rsidP="00647431">
      <w:pPr>
        <w:spacing w:after="0" w:line="240" w:lineRule="auto"/>
      </w:pPr>
      <w:r>
        <w:separator/>
      </w:r>
    </w:p>
  </w:endnote>
  <w:endnote w:type="continuationSeparator" w:id="0">
    <w:p w14:paraId="22279CE5" w14:textId="77777777" w:rsidR="001E2989" w:rsidRDefault="001E2989" w:rsidP="006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00F5" w14:textId="77777777" w:rsidR="001E2989" w:rsidRDefault="001E2989" w:rsidP="00647431">
      <w:pPr>
        <w:spacing w:after="0" w:line="240" w:lineRule="auto"/>
      </w:pPr>
      <w:r>
        <w:separator/>
      </w:r>
    </w:p>
  </w:footnote>
  <w:footnote w:type="continuationSeparator" w:id="0">
    <w:p w14:paraId="18A3FF83" w14:textId="77777777" w:rsidR="001E2989" w:rsidRDefault="001E2989" w:rsidP="00647431">
      <w:pPr>
        <w:spacing w:after="0" w:line="240" w:lineRule="auto"/>
      </w:pPr>
      <w:r>
        <w:continuationSeparator/>
      </w:r>
    </w:p>
  </w:footnote>
  <w:footnote w:id="1">
    <w:p w14:paraId="47413820" w14:textId="6B7FCA2D" w:rsidR="00647431" w:rsidRPr="00647431" w:rsidRDefault="00647431">
      <w:pPr>
        <w:pStyle w:val="a3"/>
        <w:rPr>
          <w:rFonts w:ascii="Times New Roman" w:hAnsi="Times New Roman" w:cs="Times New Roman"/>
        </w:rPr>
      </w:pPr>
      <w:r w:rsidRPr="00647431">
        <w:rPr>
          <w:rStyle w:val="a5"/>
          <w:rFonts w:ascii="Times New Roman" w:hAnsi="Times New Roman" w:cs="Times New Roman"/>
        </w:rPr>
        <w:footnoteRef/>
      </w:r>
      <w:r w:rsidRPr="00647431">
        <w:rPr>
          <w:rFonts w:ascii="Times New Roman" w:hAnsi="Times New Roman" w:cs="Times New Roman"/>
        </w:rPr>
        <w:t xml:space="preserve"> Пункт 1.2 Порядка рассмотрения обращений по соглашениям о предоставлении гранта в Российском фонде развития информационных технологий, утв. </w:t>
      </w:r>
      <w:hyperlink r:id="rId1" w:history="1">
        <w:r w:rsidRPr="00C208B9">
          <w:rPr>
            <w:rStyle w:val="a6"/>
            <w:rFonts w:ascii="Times New Roman" w:hAnsi="Times New Roman" w:cs="Times New Roman"/>
          </w:rPr>
          <w:t>приказом РФРИТ от 17.03.2022 № 20</w:t>
        </w:r>
      </w:hyperlink>
      <w:r w:rsidRPr="00647431">
        <w:rPr>
          <w:rFonts w:ascii="Times New Roman" w:hAnsi="Times New Roman" w:cs="Times New Roman"/>
        </w:rPr>
        <w:t>.</w:t>
      </w:r>
    </w:p>
  </w:footnote>
  <w:footnote w:id="2">
    <w:p w14:paraId="085D821D" w14:textId="33E79CDB" w:rsidR="00C208B9" w:rsidRPr="00C208B9" w:rsidRDefault="00C208B9" w:rsidP="00C208B9">
      <w:pPr>
        <w:pStyle w:val="a3"/>
        <w:jc w:val="both"/>
        <w:rPr>
          <w:rFonts w:ascii="Times New Roman" w:hAnsi="Times New Roman" w:cs="Times New Roman"/>
        </w:rPr>
      </w:pPr>
      <w:r w:rsidRPr="00C208B9">
        <w:rPr>
          <w:rStyle w:val="a5"/>
          <w:rFonts w:ascii="Times New Roman" w:hAnsi="Times New Roman" w:cs="Times New Roman"/>
        </w:rPr>
        <w:footnoteRef/>
      </w:r>
      <w:r w:rsidRPr="00C208B9">
        <w:rPr>
          <w:rFonts w:ascii="Times New Roman" w:hAnsi="Times New Roman" w:cs="Times New Roman"/>
        </w:rPr>
        <w:t xml:space="preserve"> Перечень случаев приведен в пункте 8.2 Порядка рассмотрения обращений по соглашениям о предоставлении гранта в Российском фонде развития информационных технологий, утв. </w:t>
      </w:r>
      <w:hyperlink r:id="rId2" w:history="1">
        <w:r w:rsidRPr="00C208B9">
          <w:rPr>
            <w:rStyle w:val="a6"/>
            <w:rFonts w:ascii="Times New Roman" w:hAnsi="Times New Roman" w:cs="Times New Roman"/>
          </w:rPr>
          <w:t>приказом РФРИТ от 17.03.2022 № 20</w:t>
        </w:r>
      </w:hyperlink>
      <w:r w:rsidRPr="00C208B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544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6B2F44" w14:textId="4A063229" w:rsidR="00005F21" w:rsidRPr="00005F21" w:rsidRDefault="00005F2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5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5F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5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5F21">
          <w:rPr>
            <w:rFonts w:ascii="Times New Roman" w:hAnsi="Times New Roman" w:cs="Times New Roman"/>
            <w:sz w:val="24"/>
            <w:szCs w:val="24"/>
          </w:rPr>
          <w:t>2</w:t>
        </w:r>
        <w:r w:rsidRPr="00005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89A67A" w14:textId="77777777" w:rsidR="00005F21" w:rsidRDefault="00005F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36"/>
    <w:rsid w:val="00005F21"/>
    <w:rsid w:val="000504FD"/>
    <w:rsid w:val="000547A6"/>
    <w:rsid w:val="000D4FEB"/>
    <w:rsid w:val="001E2989"/>
    <w:rsid w:val="00272003"/>
    <w:rsid w:val="00283DA7"/>
    <w:rsid w:val="003B1014"/>
    <w:rsid w:val="003E1CD6"/>
    <w:rsid w:val="0055646A"/>
    <w:rsid w:val="00616B7C"/>
    <w:rsid w:val="00647431"/>
    <w:rsid w:val="00662124"/>
    <w:rsid w:val="007D0A03"/>
    <w:rsid w:val="007D4764"/>
    <w:rsid w:val="00983412"/>
    <w:rsid w:val="00A00136"/>
    <w:rsid w:val="00A242D8"/>
    <w:rsid w:val="00AF0928"/>
    <w:rsid w:val="00C208B9"/>
    <w:rsid w:val="00C62D98"/>
    <w:rsid w:val="00CB5575"/>
    <w:rsid w:val="00CE39B2"/>
    <w:rsid w:val="00CF0E36"/>
    <w:rsid w:val="00D75BA0"/>
    <w:rsid w:val="00E269AB"/>
    <w:rsid w:val="00E87843"/>
    <w:rsid w:val="00EB3A1D"/>
    <w:rsid w:val="00F11019"/>
    <w:rsid w:val="00F21B86"/>
    <w:rsid w:val="00F4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0A91"/>
  <w15:chartTrackingRefBased/>
  <w15:docId w15:val="{9936D9D3-ABF3-4935-BAD0-C3582CB6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74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74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7431"/>
    <w:rPr>
      <w:vertAlign w:val="superscript"/>
    </w:rPr>
  </w:style>
  <w:style w:type="character" w:styleId="a6">
    <w:name w:val="Hyperlink"/>
    <w:basedOn w:val="a0"/>
    <w:uiPriority w:val="99"/>
    <w:unhideWhenUsed/>
    <w:rsid w:val="00C208B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08B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208B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0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F21"/>
  </w:style>
  <w:style w:type="paragraph" w:styleId="ab">
    <w:name w:val="footer"/>
    <w:basedOn w:val="a"/>
    <w:link w:val="ac"/>
    <w:uiPriority w:val="99"/>
    <w:unhideWhenUsed/>
    <w:rsid w:val="0000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F21"/>
  </w:style>
  <w:style w:type="paragraph" w:styleId="ad">
    <w:name w:val="Revision"/>
    <w:hidden/>
    <w:uiPriority w:val="99"/>
    <w:semiHidden/>
    <w:rsid w:val="00CE3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rfr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&#1088;&#1092;&#1088;&#1080;&#1090;.&#1088;&#1092;/media/documents/&#1055;&#1086;&#1088;&#1103;&#1076;&#1086;&#1082;_&#1088;&#1072;&#1089;&#1089;&#1084;&#1086;&#1090;&#1088;&#1077;&#1085;&#1080;&#1103;_&#1086;&#1073;&#1088;&#1072;&#1097;&#1077;&#1085;&#1080;&#1081;_&#1087;&#1086;_&#1089;&#1086;&#1075;&#1083;&#1072;&#1096;&#1077;&#1085;&#1080;&#1103;&#1084;_&#1086;_&#1087;&#1088;&#1077;&#1076;&#1086;&#1089;&#1090;&#1072;&#1074;&#1083;&#1077;&#1085;&#1080;&#1080;_&#1075;&#1088;&#1072;&#1085;&#1090;&#1072;_&#1074;_&#1056;&#1060;&#1056;&#1048;&#1058;.pdf" TargetMode="External"/><Relationship Id="rId1" Type="http://schemas.openxmlformats.org/officeDocument/2006/relationships/hyperlink" Target="https://&#1088;&#1092;&#1088;&#1080;&#1090;.&#1088;&#1092;/media/documents/&#1055;&#1086;&#1088;&#1103;&#1076;&#1086;&#1082;_&#1088;&#1072;&#1089;&#1089;&#1084;&#1086;&#1090;&#1088;&#1077;&#1085;&#1080;&#1103;_&#1086;&#1073;&#1088;&#1072;&#1097;&#1077;&#1085;&#1080;&#1081;_&#1087;&#1086;_&#1089;&#1086;&#1075;&#1083;&#1072;&#1096;&#1077;&#1085;&#1080;&#1103;&#1084;_&#1086;_&#1087;&#1088;&#1077;&#1076;&#1086;&#1089;&#1090;&#1072;&#1074;&#1083;&#1077;&#1085;&#1080;&#1080;_&#1075;&#1088;&#1072;&#1085;&#1090;&#1072;_&#1074;_&#1056;&#1060;&#1056;&#1048;&#1058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4962-F746-445C-8275-3B16E2E7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 Татьяна Владимировна</dc:creator>
  <cp:keywords/>
  <dc:description/>
  <cp:lastModifiedBy>Виташов Дмитрий Сергеевич</cp:lastModifiedBy>
  <cp:revision>10</cp:revision>
  <cp:lastPrinted>2022-08-24T11:38:00Z</cp:lastPrinted>
  <dcterms:created xsi:type="dcterms:W3CDTF">2022-08-24T08:56:00Z</dcterms:created>
  <dcterms:modified xsi:type="dcterms:W3CDTF">2022-08-31T06:00:00Z</dcterms:modified>
</cp:coreProperties>
</file>